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76058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Odense</w:t>
      </w:r>
    </w:p>
    <w:p w14:paraId="3E67F1AD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Brændekilde Bygade 36</w:t>
      </w:r>
    </w:p>
    <w:p w14:paraId="34AF4E4B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5250 Odense SV</w:t>
      </w:r>
    </w:p>
    <w:p w14:paraId="445B61EC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</w:p>
    <w:p w14:paraId="00C869F0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Esbjerg</w:t>
      </w:r>
    </w:p>
    <w:p w14:paraId="2394CF71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Stormgade 55</w:t>
      </w:r>
    </w:p>
    <w:p w14:paraId="1EE6DED2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6700 Esbjerg</w:t>
      </w:r>
    </w:p>
    <w:p w14:paraId="19FEE92F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</w:p>
    <w:p w14:paraId="63446575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Aabenraa</w:t>
      </w:r>
    </w:p>
    <w:p w14:paraId="51F53699" w14:textId="77777777" w:rsidR="00AC594E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Kystvej 22</w:t>
      </w:r>
    </w:p>
    <w:p w14:paraId="17076D5D" w14:textId="68272C8D" w:rsidR="00760A9B" w:rsidRDefault="00AC594E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6200 Aabenraa</w:t>
      </w:r>
    </w:p>
    <w:p w14:paraId="018EA56C" w14:textId="77777777" w:rsidR="00181184" w:rsidRDefault="00181184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</w:p>
    <w:p w14:paraId="2C5190B8" w14:textId="77777777" w:rsidR="00181184" w:rsidRPr="00181184" w:rsidRDefault="00181184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 w:rsidRPr="00181184">
        <w:rPr>
          <w:sz w:val="15"/>
        </w:rPr>
        <w:t>Afdeling Kolding</w:t>
      </w:r>
    </w:p>
    <w:p w14:paraId="5029A17C" w14:textId="77777777" w:rsidR="00181184" w:rsidRPr="00181184" w:rsidRDefault="00181184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 w:rsidRPr="00181184">
        <w:rPr>
          <w:sz w:val="15"/>
        </w:rPr>
        <w:t>Vejlevej 332</w:t>
      </w:r>
    </w:p>
    <w:p w14:paraId="6824E630" w14:textId="77777777" w:rsidR="00181184" w:rsidRPr="00181184" w:rsidRDefault="00181184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 w:rsidRPr="00181184">
        <w:rPr>
          <w:sz w:val="15"/>
        </w:rPr>
        <w:t>6000 Kolding</w:t>
      </w:r>
    </w:p>
    <w:p w14:paraId="6424E637" w14:textId="77777777" w:rsidR="00181184" w:rsidRPr="003D59F2" w:rsidRDefault="00181184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</w:p>
    <w:p w14:paraId="12FB4555" w14:textId="77777777" w:rsidR="00D872C8" w:rsidRPr="003D59F2" w:rsidRDefault="00D872C8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</w:p>
    <w:p w14:paraId="4C9F785D" w14:textId="77777777" w:rsidR="00D872C8" w:rsidRPr="003D59F2" w:rsidRDefault="00D872C8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Telefon +45 6551 5868</w:t>
      </w:r>
    </w:p>
    <w:p w14:paraId="1CD96141" w14:textId="77777777" w:rsidR="00D872C8" w:rsidRPr="003D59F2" w:rsidRDefault="00D872C8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boernehussyd@odense</w:t>
      </w:r>
      <w:r w:rsidRPr="003D59F2">
        <w:rPr>
          <w:sz w:val="15"/>
        </w:rPr>
        <w:t>.dk</w:t>
      </w:r>
    </w:p>
    <w:p w14:paraId="5A74A971" w14:textId="77777777" w:rsidR="00D872C8" w:rsidRDefault="00D872C8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www.boernehuse.dk/sy</w:t>
      </w:r>
      <w:r w:rsidRPr="003D59F2">
        <w:rPr>
          <w:sz w:val="15"/>
        </w:rPr>
        <w:t>d</w:t>
      </w:r>
    </w:p>
    <w:p w14:paraId="4895420C" w14:textId="77777777" w:rsidR="00D872C8" w:rsidRDefault="00D872C8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</w:p>
    <w:p w14:paraId="211392B7" w14:textId="77777777" w:rsidR="00D872C8" w:rsidRPr="00E66A92" w:rsidRDefault="00D872C8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  <w:r w:rsidRPr="00E66A92">
        <w:rPr>
          <w:sz w:val="15"/>
        </w:rPr>
        <w:t xml:space="preserve">Dato </w:t>
      </w:r>
      <w:r w:rsidR="00760A9B" w:rsidRPr="00E66A92">
        <w:rPr>
          <w:sz w:val="15"/>
        </w:rPr>
        <w:t>xx-xx-</w:t>
      </w:r>
      <w:r w:rsidRPr="00E66A92">
        <w:rPr>
          <w:sz w:val="15"/>
        </w:rPr>
        <w:t>201</w:t>
      </w:r>
      <w:r w:rsidR="00760A9B" w:rsidRPr="00E66A92">
        <w:rPr>
          <w:sz w:val="15"/>
        </w:rPr>
        <w:t>9</w:t>
      </w:r>
    </w:p>
    <w:p w14:paraId="06F02D7B" w14:textId="77777777" w:rsidR="00D872C8" w:rsidRPr="00E66A92" w:rsidRDefault="00D872C8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</w:p>
    <w:p w14:paraId="470D8799" w14:textId="77777777" w:rsidR="00D872C8" w:rsidRPr="00E66A92" w:rsidRDefault="00D872C8" w:rsidP="008D1EAE">
      <w:pPr>
        <w:framePr w:w="2631" w:h="6151" w:hRule="exact" w:hSpace="181" w:wrap="around" w:vAnchor="page" w:hAnchor="page" w:x="9158" w:y="3786"/>
        <w:spacing w:line="260" w:lineRule="exact"/>
        <w:rPr>
          <w:sz w:val="15"/>
        </w:rPr>
      </w:pPr>
    </w:p>
    <w:tbl>
      <w:tblPr>
        <w:tblpPr w:leftFromText="141" w:rightFromText="141" w:horzAnchor="margin" w:tblpY="-771"/>
        <w:tblW w:w="7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97"/>
      </w:tblGrid>
      <w:tr w:rsidR="00D872C8" w:rsidRPr="00E13695" w14:paraId="45972EEA" w14:textId="77777777" w:rsidTr="00DC3169">
        <w:trPr>
          <w:trHeight w:hRule="exact" w:val="932"/>
        </w:trPr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6D17D019" w14:textId="77777777" w:rsidR="00D872C8" w:rsidRPr="00030AFE" w:rsidRDefault="00D872C8" w:rsidP="00760A9B">
            <w:pPr>
              <w:pStyle w:val="Overskrift1"/>
              <w:spacing w:before="0"/>
              <w:jc w:val="center"/>
              <w:rPr>
                <w:szCs w:val="24"/>
              </w:rPr>
            </w:pPr>
            <w:r w:rsidRPr="00760A9B">
              <w:rPr>
                <w:color w:val="FFFFFF" w:themeColor="background1"/>
                <w:szCs w:val="24"/>
              </w:rPr>
              <w:t xml:space="preserve">Henvisning til </w:t>
            </w:r>
            <w:r w:rsidR="00760A9B">
              <w:rPr>
                <w:color w:val="FFFFFF" w:themeColor="background1"/>
                <w:szCs w:val="24"/>
              </w:rPr>
              <w:t>s</w:t>
            </w:r>
            <w:r w:rsidR="00FE3030" w:rsidRPr="00760A9B">
              <w:rPr>
                <w:color w:val="FFFFFF" w:themeColor="background1"/>
                <w:szCs w:val="24"/>
              </w:rPr>
              <w:t>tabiliserende og støttende samtaler</w:t>
            </w:r>
          </w:p>
        </w:tc>
      </w:tr>
    </w:tbl>
    <w:p w14:paraId="53EFAD22" w14:textId="77777777" w:rsidR="00D872C8" w:rsidRDefault="00D872C8" w:rsidP="00FE3030">
      <w:pPr>
        <w:spacing w:after="200" w:line="276" w:lineRule="auto"/>
      </w:pPr>
    </w:p>
    <w:tbl>
      <w:tblPr>
        <w:tblStyle w:val="Tabel-Git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3"/>
        <w:gridCol w:w="2630"/>
      </w:tblGrid>
      <w:tr w:rsidR="00D872C8" w14:paraId="0B434918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2CD1E14C" w14:textId="77777777" w:rsidR="00D872C8" w:rsidRPr="00760A9B" w:rsidRDefault="00D872C8" w:rsidP="00EE7B9D">
            <w:p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760A9B">
              <w:rPr>
                <w:b/>
                <w:u w:val="single"/>
              </w:rPr>
              <w:t xml:space="preserve">Barnets navn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0ABCE253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66F226C4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2F57E760" w14:textId="77777777" w:rsidR="00D872C8" w:rsidRPr="00CB3CA4" w:rsidRDefault="00D872C8" w:rsidP="00EE7B9D">
            <w:pPr>
              <w:spacing w:after="200" w:line="276" w:lineRule="auto"/>
            </w:pPr>
            <w:r>
              <w:t>Barnets</w:t>
            </w:r>
            <w:r w:rsidRPr="00CB3CA4">
              <w:t xml:space="preserve"> cpr.nr.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5A54168E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FE3030" w14:paraId="29191FA3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72C61D98" w14:textId="77777777" w:rsidR="00FE3030" w:rsidRDefault="00FE3030" w:rsidP="00EE7B9D">
            <w:pPr>
              <w:spacing w:after="200" w:line="276" w:lineRule="auto"/>
            </w:pPr>
            <w:r>
              <w:t>Forældre(</w:t>
            </w:r>
            <w:proofErr w:type="spellStart"/>
            <w:r>
              <w:t>ne</w:t>
            </w:r>
            <w:proofErr w:type="spellEnd"/>
            <w:r>
              <w:t>)s navn</w:t>
            </w:r>
            <w:r w:rsidR="004558D1">
              <w:t xml:space="preserve"> og telefonnummer:</w:t>
            </w:r>
          </w:p>
          <w:p w14:paraId="356A3BBE" w14:textId="77777777" w:rsidR="00FE3030" w:rsidRDefault="00FE3030" w:rsidP="00EE7B9D">
            <w:pPr>
              <w:spacing w:after="200" w:line="276" w:lineRule="auto"/>
            </w:pPr>
            <w:r>
              <w:t>Mor:</w:t>
            </w:r>
          </w:p>
          <w:p w14:paraId="4782B4AD" w14:textId="77777777" w:rsidR="00FE3030" w:rsidRDefault="00FE3030" w:rsidP="00EE7B9D">
            <w:pPr>
              <w:spacing w:after="200" w:line="276" w:lineRule="auto"/>
            </w:pPr>
            <w:r>
              <w:t>Far: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7C5A23B7" w14:textId="77777777" w:rsidR="00FE3030" w:rsidRDefault="00FE3030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20F624F6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43DF894E" w14:textId="77777777" w:rsidR="00D872C8" w:rsidRPr="00CB3CA4" w:rsidRDefault="00FE3030" w:rsidP="00EE7B9D">
            <w:pPr>
              <w:spacing w:after="200" w:line="276" w:lineRule="auto"/>
            </w:pPr>
            <w:r>
              <w:t>Dato på det afsluttende notat fra Børnehuset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71A34E0C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3FBFB029" w14:textId="77777777" w:rsidTr="00760A9B">
        <w:tc>
          <w:tcPr>
            <w:tcW w:w="7303" w:type="dxa"/>
            <w:gridSpan w:val="2"/>
            <w:shd w:val="clear" w:color="auto" w:fill="F2F2F2" w:themeFill="background1" w:themeFillShade="F2"/>
          </w:tcPr>
          <w:p w14:paraId="1DF4BBEC" w14:textId="77777777" w:rsidR="00D872C8" w:rsidRDefault="00D872C8" w:rsidP="00EE7B9D"/>
          <w:p w14:paraId="50DA1C4F" w14:textId="77777777" w:rsidR="00D872C8" w:rsidRDefault="00A46641" w:rsidP="00EE7B9D">
            <w:pPr>
              <w:rPr>
                <w:sz w:val="40"/>
                <w:szCs w:val="40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>Hjemmeboende</w:t>
            </w:r>
            <w:r w:rsidR="00D872C8">
              <w:rPr>
                <w:sz w:val="40"/>
                <w:szCs w:val="40"/>
              </w:rPr>
              <w:t xml:space="preserve"> </w:t>
            </w:r>
          </w:p>
          <w:p w14:paraId="5A7CD8CA" w14:textId="77777777" w:rsidR="00D872C8" w:rsidRDefault="00D872C8" w:rsidP="00EE7B9D">
            <w:pPr>
              <w:rPr>
                <w:sz w:val="40"/>
                <w:szCs w:val="40"/>
              </w:rPr>
            </w:pPr>
          </w:p>
          <w:p w14:paraId="0295B246" w14:textId="77777777" w:rsidR="00D872C8" w:rsidRPr="00FE3030" w:rsidRDefault="00A46641" w:rsidP="00EE7B9D">
            <w:pPr>
              <w:rPr>
                <w:szCs w:val="18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D872C8">
              <w:t>Anbragt</w:t>
            </w:r>
            <w:r>
              <w:t xml:space="preserve"> </w:t>
            </w:r>
            <w:r w:rsidR="00FE3030">
              <w:rPr>
                <w:szCs w:val="18"/>
              </w:rPr>
              <w:t>(</w:t>
            </w:r>
            <w:r w:rsidR="00760A9B">
              <w:rPr>
                <w:sz w:val="36"/>
                <w:szCs w:val="36"/>
              </w:rPr>
              <w:t>□</w:t>
            </w:r>
            <w:r w:rsidR="00E66A92" w:rsidRPr="00E66A92">
              <w:rPr>
                <w:szCs w:val="18"/>
              </w:rPr>
              <w:t>med samtykke</w:t>
            </w:r>
            <w:r w:rsidR="00760A9B">
              <w:rPr>
                <w:szCs w:val="18"/>
              </w:rPr>
              <w:t xml:space="preserve"> / </w:t>
            </w:r>
            <w:r w:rsidR="00760A9B">
              <w:rPr>
                <w:sz w:val="36"/>
                <w:szCs w:val="36"/>
              </w:rPr>
              <w:t>□</w:t>
            </w:r>
            <w:r w:rsidR="00E66A92" w:rsidRPr="00E66A92">
              <w:rPr>
                <w:szCs w:val="18"/>
              </w:rPr>
              <w:t>uden samtykke</w:t>
            </w:r>
            <w:r w:rsidR="00FE3030">
              <w:rPr>
                <w:szCs w:val="18"/>
              </w:rPr>
              <w:t>)</w:t>
            </w:r>
          </w:p>
          <w:p w14:paraId="43E4E8B1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78B142D1" w14:textId="77777777" w:rsidTr="00760A9B">
        <w:tc>
          <w:tcPr>
            <w:tcW w:w="4673" w:type="dxa"/>
            <w:shd w:val="clear" w:color="auto" w:fill="F2F2F2" w:themeFill="background1" w:themeFillShade="F2"/>
          </w:tcPr>
          <w:p w14:paraId="37D5E7EA" w14:textId="77777777" w:rsidR="00D872C8" w:rsidRDefault="00D872C8" w:rsidP="00FE3030">
            <w:pPr>
              <w:spacing w:after="200" w:line="276" w:lineRule="auto"/>
              <w:jc w:val="left"/>
            </w:pPr>
            <w:r>
              <w:t xml:space="preserve">Oplysninger på </w:t>
            </w:r>
            <w:r w:rsidR="00FE3030">
              <w:t>ansvarlig myndighedsrådsgiver</w:t>
            </w:r>
            <w:r>
              <w:t>:</w:t>
            </w:r>
          </w:p>
          <w:p w14:paraId="242EDFBD" w14:textId="77777777" w:rsidR="00D872C8" w:rsidRDefault="00FE3030" w:rsidP="00EE7B9D">
            <w:pPr>
              <w:spacing w:after="200" w:line="276" w:lineRule="auto"/>
            </w:pPr>
            <w:r>
              <w:t>(</w:t>
            </w:r>
            <w:r w:rsidR="00760A9B">
              <w:t>Kommune, telefonnummer og mailadresse</w:t>
            </w:r>
            <w:r>
              <w:t xml:space="preserve">)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354A266F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  <w:tr w:rsidR="00D872C8" w14:paraId="3E964EFA" w14:textId="77777777" w:rsidTr="00760A9B">
        <w:trPr>
          <w:trHeight w:val="381"/>
        </w:trPr>
        <w:tc>
          <w:tcPr>
            <w:tcW w:w="4673" w:type="dxa"/>
            <w:shd w:val="clear" w:color="auto" w:fill="F2F2F2" w:themeFill="background1" w:themeFillShade="F2"/>
          </w:tcPr>
          <w:p w14:paraId="435D4B9B" w14:textId="77777777" w:rsidR="00D872C8" w:rsidRDefault="00D872C8" w:rsidP="00EE7B9D">
            <w:pPr>
              <w:spacing w:after="200" w:line="276" w:lineRule="auto"/>
            </w:pPr>
            <w:r>
              <w:t>Oplysninger p</w:t>
            </w:r>
            <w:r w:rsidR="00FE3030">
              <w:t>å kontaktperson</w:t>
            </w:r>
            <w:r>
              <w:t>:</w:t>
            </w:r>
          </w:p>
          <w:p w14:paraId="6D2A4090" w14:textId="77777777" w:rsidR="00D872C8" w:rsidRDefault="00FE3030" w:rsidP="00EE7B9D">
            <w:pPr>
              <w:spacing w:after="200" w:line="276" w:lineRule="auto"/>
            </w:pPr>
            <w:r>
              <w:t>(Adresse og telefonnummer)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08FBCA8E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276098CD" w14:textId="77777777" w:rsidR="00D872C8" w:rsidRDefault="00D872C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872C8" w14:paraId="2A70493F" w14:textId="77777777" w:rsidTr="00EE7B9D">
        <w:tc>
          <w:tcPr>
            <w:tcW w:w="7303" w:type="dxa"/>
          </w:tcPr>
          <w:p w14:paraId="3FD2AAFE" w14:textId="77777777" w:rsidR="00D872C8" w:rsidRPr="008B68E8" w:rsidRDefault="00D872C8" w:rsidP="00EE7B9D">
            <w:pPr>
              <w:spacing w:after="200" w:line="276" w:lineRule="auto"/>
              <w:rPr>
                <w:b/>
                <w:u w:val="single"/>
              </w:rPr>
            </w:pPr>
            <w:r w:rsidRPr="008B68E8">
              <w:rPr>
                <w:b/>
                <w:u w:val="single"/>
              </w:rPr>
              <w:t>Kort beskrivelse af baggrund for henvisning:</w:t>
            </w:r>
          </w:p>
          <w:p w14:paraId="0FF6A6CC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  <w:p w14:paraId="04698F65" w14:textId="77777777" w:rsidR="007A7638" w:rsidRDefault="007A7638" w:rsidP="00EE7B9D">
            <w:pPr>
              <w:rPr>
                <w:b/>
                <w:sz w:val="22"/>
                <w:szCs w:val="22"/>
              </w:rPr>
            </w:pPr>
          </w:p>
          <w:p w14:paraId="60AEBA68" w14:textId="77777777" w:rsidR="007A7638" w:rsidRDefault="007A7638" w:rsidP="00EE7B9D">
            <w:pPr>
              <w:rPr>
                <w:b/>
                <w:sz w:val="22"/>
                <w:szCs w:val="22"/>
              </w:rPr>
            </w:pPr>
          </w:p>
          <w:p w14:paraId="2A3201C6" w14:textId="77777777" w:rsidR="007A7638" w:rsidRDefault="007A7638" w:rsidP="00EE7B9D">
            <w:pPr>
              <w:rPr>
                <w:b/>
                <w:sz w:val="22"/>
                <w:szCs w:val="22"/>
              </w:rPr>
            </w:pPr>
          </w:p>
          <w:p w14:paraId="5B7AC22C" w14:textId="77777777" w:rsidR="00733817" w:rsidRDefault="00733817" w:rsidP="00EE7B9D">
            <w:pPr>
              <w:rPr>
                <w:b/>
                <w:sz w:val="22"/>
                <w:szCs w:val="22"/>
              </w:rPr>
            </w:pPr>
          </w:p>
          <w:p w14:paraId="0F780980" w14:textId="77777777" w:rsidR="00733817" w:rsidRDefault="00733817" w:rsidP="00EE7B9D">
            <w:pPr>
              <w:rPr>
                <w:b/>
                <w:sz w:val="22"/>
                <w:szCs w:val="22"/>
              </w:rPr>
            </w:pPr>
          </w:p>
          <w:p w14:paraId="0B111C1D" w14:textId="77777777" w:rsidR="00733817" w:rsidRDefault="00733817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30B6BF05" w14:textId="77777777" w:rsidR="00D872C8" w:rsidRDefault="00D872C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2"/>
      </w:tblGrid>
      <w:tr w:rsidR="00DC3169" w14:paraId="14A68A80" w14:textId="77777777" w:rsidTr="00DC3169">
        <w:trPr>
          <w:trHeight w:val="438"/>
        </w:trPr>
        <w:tc>
          <w:tcPr>
            <w:tcW w:w="7302" w:type="dxa"/>
          </w:tcPr>
          <w:p w14:paraId="6DCAE114" w14:textId="77777777" w:rsidR="00DC3169" w:rsidRPr="00DC3169" w:rsidRDefault="00DC3169" w:rsidP="00D872C8">
            <w:pPr>
              <w:rPr>
                <w:b/>
                <w:u w:val="single"/>
              </w:rPr>
            </w:pPr>
            <w:r w:rsidRPr="00DC3169">
              <w:rPr>
                <w:b/>
                <w:u w:val="single"/>
              </w:rPr>
              <w:t>Ydelsens omfang og varighed:</w:t>
            </w:r>
          </w:p>
          <w:p w14:paraId="1B29BA4C" w14:textId="77777777" w:rsidR="00DC3169" w:rsidRPr="00DC3169" w:rsidRDefault="00DC3169" w:rsidP="00D872C8">
            <w:pPr>
              <w:rPr>
                <w:szCs w:val="18"/>
              </w:rPr>
            </w:pPr>
          </w:p>
          <w:p w14:paraId="2ADCBD2B" w14:textId="77777777" w:rsidR="00DC3169" w:rsidRPr="00DC3169" w:rsidRDefault="00DC3169" w:rsidP="00D872C8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 w:rsidRPr="00DC3169">
              <w:rPr>
                <w:szCs w:val="18"/>
              </w:rPr>
              <w:t xml:space="preserve"> </w:t>
            </w:r>
            <w:r w:rsidR="00733817">
              <w:rPr>
                <w:szCs w:val="18"/>
              </w:rPr>
              <w:t>P</w:t>
            </w:r>
            <w:r w:rsidRPr="00DC3169">
              <w:rPr>
                <w:szCs w:val="18"/>
              </w:rPr>
              <w:t>akke 1</w:t>
            </w:r>
            <w:r>
              <w:rPr>
                <w:szCs w:val="18"/>
              </w:rPr>
              <w:t xml:space="preserve">: </w:t>
            </w:r>
            <w:r w:rsidR="00733817">
              <w:rPr>
                <w:szCs w:val="18"/>
              </w:rPr>
              <w:t>5</w:t>
            </w:r>
            <w:r>
              <w:rPr>
                <w:szCs w:val="18"/>
              </w:rPr>
              <w:t xml:space="preserve"> </w:t>
            </w:r>
            <w:r w:rsidR="00733817">
              <w:rPr>
                <w:szCs w:val="18"/>
              </w:rPr>
              <w:t>sessioner</w:t>
            </w:r>
          </w:p>
          <w:p w14:paraId="7151E001" w14:textId="77777777" w:rsidR="00DC3169" w:rsidRPr="00DC3169" w:rsidRDefault="00DC3169" w:rsidP="00D872C8">
            <w:pPr>
              <w:rPr>
                <w:szCs w:val="18"/>
              </w:rPr>
            </w:pPr>
          </w:p>
          <w:p w14:paraId="6D0B67D8" w14:textId="77777777" w:rsidR="00DC3169" w:rsidRDefault="00DC3169" w:rsidP="00D872C8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>
              <w:rPr>
                <w:szCs w:val="18"/>
              </w:rPr>
              <w:t xml:space="preserve"> </w:t>
            </w:r>
            <w:r w:rsidR="00733817">
              <w:rPr>
                <w:szCs w:val="18"/>
              </w:rPr>
              <w:t>P</w:t>
            </w:r>
            <w:r>
              <w:rPr>
                <w:szCs w:val="18"/>
              </w:rPr>
              <w:t>akke 2: 10</w:t>
            </w:r>
            <w:r w:rsidR="00733817">
              <w:rPr>
                <w:szCs w:val="18"/>
              </w:rPr>
              <w:t xml:space="preserve"> sessioner</w:t>
            </w:r>
          </w:p>
          <w:p w14:paraId="699BAF72" w14:textId="77777777" w:rsidR="00DC3169" w:rsidRPr="00DC3169" w:rsidRDefault="00DC3169" w:rsidP="00D872C8">
            <w:pPr>
              <w:rPr>
                <w:sz w:val="22"/>
                <w:szCs w:val="22"/>
              </w:rPr>
            </w:pPr>
          </w:p>
        </w:tc>
      </w:tr>
    </w:tbl>
    <w:p w14:paraId="541BFB0F" w14:textId="77777777" w:rsidR="00DC3169" w:rsidRDefault="00DC3169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276245" w14:paraId="082D4511" w14:textId="77777777" w:rsidTr="00276245">
        <w:tc>
          <w:tcPr>
            <w:tcW w:w="7303" w:type="dxa"/>
          </w:tcPr>
          <w:p w14:paraId="507B4EE2" w14:textId="77777777" w:rsidR="00276245" w:rsidRPr="009A5383" w:rsidRDefault="00276245" w:rsidP="00276245">
            <w:pPr>
              <w:rPr>
                <w:b/>
                <w:u w:val="single"/>
              </w:rPr>
            </w:pPr>
            <w:r w:rsidRPr="009A5383">
              <w:rPr>
                <w:b/>
                <w:u w:val="single"/>
              </w:rPr>
              <w:t>Eventuelt ønske til, hvor ydelsen leveres:</w:t>
            </w:r>
          </w:p>
          <w:p w14:paraId="258E052D" w14:textId="77777777" w:rsidR="00276245" w:rsidRDefault="00276245" w:rsidP="00276245">
            <w:pPr>
              <w:rPr>
                <w:b/>
                <w:sz w:val="22"/>
                <w:szCs w:val="22"/>
              </w:rPr>
            </w:pPr>
          </w:p>
          <w:p w14:paraId="5469575A" w14:textId="77777777" w:rsidR="00276245" w:rsidRDefault="00276245" w:rsidP="00276245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Odense</w:t>
            </w:r>
          </w:p>
          <w:p w14:paraId="684906E3" w14:textId="77777777" w:rsidR="00276245" w:rsidRDefault="00276245" w:rsidP="00276245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Esbjerg</w:t>
            </w:r>
          </w:p>
          <w:p w14:paraId="549A2195" w14:textId="77777777" w:rsidR="00276245" w:rsidRDefault="00276245" w:rsidP="00276245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Aabenraa</w:t>
            </w:r>
          </w:p>
          <w:p w14:paraId="05D5C2AD" w14:textId="7AF235F7" w:rsidR="00181184" w:rsidRDefault="00181184" w:rsidP="00181184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 xml:space="preserve">Børnehuset i </w:t>
            </w:r>
            <w:r>
              <w:rPr>
                <w:szCs w:val="18"/>
              </w:rPr>
              <w:t>Kolding</w:t>
            </w:r>
          </w:p>
          <w:p w14:paraId="41C6E1EB" w14:textId="77777777" w:rsidR="00181184" w:rsidRDefault="00181184" w:rsidP="00276245">
            <w:pPr>
              <w:rPr>
                <w:szCs w:val="18"/>
              </w:rPr>
            </w:pPr>
          </w:p>
          <w:p w14:paraId="38073948" w14:textId="77777777" w:rsidR="00276245" w:rsidRDefault="00276245" w:rsidP="00276245">
            <w:pPr>
              <w:rPr>
                <w:b/>
                <w:sz w:val="22"/>
                <w:szCs w:val="22"/>
              </w:rPr>
            </w:pPr>
          </w:p>
        </w:tc>
      </w:tr>
    </w:tbl>
    <w:p w14:paraId="4BBF62B5" w14:textId="77777777" w:rsidR="00DC3169" w:rsidRDefault="00DC3169" w:rsidP="00D872C8">
      <w:pPr>
        <w:rPr>
          <w:b/>
          <w:sz w:val="22"/>
          <w:szCs w:val="22"/>
        </w:rPr>
      </w:pPr>
    </w:p>
    <w:p w14:paraId="083AA92D" w14:textId="77777777" w:rsidR="007A7638" w:rsidRDefault="007A7638" w:rsidP="00D872C8">
      <w:pPr>
        <w:rPr>
          <w:b/>
          <w:sz w:val="22"/>
          <w:szCs w:val="22"/>
        </w:rPr>
      </w:pPr>
    </w:p>
    <w:p w14:paraId="4D78DAA5" w14:textId="77777777" w:rsidR="007A7638" w:rsidRDefault="007A7638" w:rsidP="00D872C8">
      <w:pPr>
        <w:rPr>
          <w:b/>
          <w:sz w:val="22"/>
          <w:szCs w:val="22"/>
        </w:rPr>
      </w:pPr>
    </w:p>
    <w:p w14:paraId="3068C7BB" w14:textId="77777777" w:rsidR="007A7638" w:rsidRDefault="007A7638" w:rsidP="00D872C8">
      <w:pPr>
        <w:rPr>
          <w:b/>
          <w:sz w:val="22"/>
          <w:szCs w:val="22"/>
        </w:rPr>
      </w:pPr>
    </w:p>
    <w:p w14:paraId="3EC317F7" w14:textId="77777777" w:rsidR="007A7638" w:rsidRDefault="007A763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7A7638" w14:paraId="6EFD6C03" w14:textId="77777777" w:rsidTr="007A7638">
        <w:tc>
          <w:tcPr>
            <w:tcW w:w="7303" w:type="dxa"/>
          </w:tcPr>
          <w:p w14:paraId="5D7B4010" w14:textId="77777777" w:rsidR="007A7638" w:rsidRDefault="007A7638" w:rsidP="007A76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lysninger om barnets sikkerhedssituation:</w:t>
            </w:r>
          </w:p>
          <w:p w14:paraId="5C557DC7" w14:textId="77777777" w:rsidR="007A7638" w:rsidRDefault="007A7638" w:rsidP="007A7638">
            <w:r>
              <w:t xml:space="preserve">Det er en forudsætning for at modtage ydelsen at barnet er i fysisk og følelsesmæssig sikkerhed: </w:t>
            </w:r>
          </w:p>
          <w:p w14:paraId="56C71E92" w14:textId="77777777" w:rsidR="007A7638" w:rsidRDefault="007A7638" w:rsidP="007A7638"/>
          <w:p w14:paraId="2FECBABB" w14:textId="77777777" w:rsidR="007A7638" w:rsidRDefault="007A7638" w:rsidP="007A7638">
            <w:r>
              <w:t xml:space="preserve">Er barnet i fysisk sikkerhed? (er barnet skærmet fra at opleve voldelige og/eller seksuelle overgreb) </w:t>
            </w:r>
          </w:p>
          <w:p w14:paraId="27C45CCB" w14:textId="77777777" w:rsidR="007A7638" w:rsidRDefault="007A7638" w:rsidP="007A7638"/>
          <w:p w14:paraId="3328AED0" w14:textId="77777777" w:rsidR="007A7638" w:rsidRDefault="007A7638" w:rsidP="007A7638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3AC73DF3" w14:textId="77777777" w:rsidR="007A7638" w:rsidRPr="004131E9" w:rsidRDefault="007A7638" w:rsidP="007A7638">
            <w:pPr>
              <w:rPr>
                <w:szCs w:val="18"/>
              </w:rPr>
            </w:pPr>
            <w:r>
              <w:rPr>
                <w:b/>
                <w:szCs w:val="36"/>
              </w:rPr>
              <w:t xml:space="preserve">  </w:t>
            </w:r>
          </w:p>
          <w:p w14:paraId="08A06BB2" w14:textId="77777777" w:rsidR="007A7638" w:rsidRDefault="007A7638" w:rsidP="007A7638">
            <w:r>
              <w:t>Kommunens beskrivelse af barnets fysiske sikkerhed:</w:t>
            </w:r>
          </w:p>
          <w:p w14:paraId="0D504C08" w14:textId="77777777" w:rsidR="007A7638" w:rsidRDefault="007A7638" w:rsidP="007A7638"/>
          <w:p w14:paraId="5C818381" w14:textId="77777777" w:rsidR="007A7638" w:rsidRDefault="007A7638" w:rsidP="007A7638"/>
          <w:p w14:paraId="6F9ED955" w14:textId="77777777" w:rsidR="007A7638" w:rsidRDefault="007A7638" w:rsidP="007A7638"/>
          <w:p w14:paraId="3C047A2E" w14:textId="77777777" w:rsidR="007A7638" w:rsidRDefault="007A7638" w:rsidP="007A7638">
            <w:r>
              <w:t xml:space="preserve">Er barnet i følelsesmæssig sikkerhed? (Oplever barnet sig anerkendt og forstået i sine oplevelser af overgreb? Er forældrene samarbejdende omkring at barnet/forældrene skal modtage behandling?) </w:t>
            </w:r>
          </w:p>
          <w:p w14:paraId="12D00A8F" w14:textId="77777777" w:rsidR="007A7638" w:rsidRDefault="007A7638" w:rsidP="007A7638"/>
          <w:p w14:paraId="5231CD3D" w14:textId="77777777" w:rsidR="007A7638" w:rsidRDefault="007A7638" w:rsidP="007A7638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5B9B8D54" w14:textId="77777777" w:rsidR="007A7638" w:rsidRDefault="007A7638" w:rsidP="007A7638"/>
          <w:p w14:paraId="7989A621" w14:textId="77777777" w:rsidR="007A7638" w:rsidRDefault="007A7638" w:rsidP="007A7638">
            <w:r>
              <w:t xml:space="preserve">Kommunens beskrivelse af barnets følelsesmæssige sikkerhed: </w:t>
            </w:r>
          </w:p>
          <w:p w14:paraId="30B73F4B" w14:textId="77777777" w:rsidR="007A7638" w:rsidRDefault="007A7638" w:rsidP="007A7638"/>
          <w:p w14:paraId="0103EB1B" w14:textId="77777777" w:rsidR="007A7638" w:rsidRPr="00DC3169" w:rsidRDefault="007A7638" w:rsidP="007A7638"/>
          <w:p w14:paraId="0E5F0988" w14:textId="77777777" w:rsidR="007A7638" w:rsidRDefault="007A7638" w:rsidP="00D872C8">
            <w:pPr>
              <w:rPr>
                <w:b/>
                <w:sz w:val="22"/>
                <w:szCs w:val="22"/>
              </w:rPr>
            </w:pPr>
          </w:p>
        </w:tc>
      </w:tr>
    </w:tbl>
    <w:p w14:paraId="0B25B0FB" w14:textId="77777777" w:rsidR="00837930" w:rsidRDefault="00837930" w:rsidP="00D872C8">
      <w:pPr>
        <w:rPr>
          <w:b/>
          <w:sz w:val="22"/>
          <w:szCs w:val="22"/>
        </w:rPr>
      </w:pPr>
    </w:p>
    <w:p w14:paraId="40034F0C" w14:textId="77777777" w:rsidR="00733817" w:rsidRDefault="00733817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872C8" w14:paraId="4C70133F" w14:textId="77777777" w:rsidTr="00EE7B9D">
        <w:tc>
          <w:tcPr>
            <w:tcW w:w="7303" w:type="dxa"/>
          </w:tcPr>
          <w:p w14:paraId="59FC4C3C" w14:textId="77777777" w:rsidR="00D872C8" w:rsidRDefault="00DC3169" w:rsidP="00EE7B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lysninger om</w:t>
            </w:r>
            <w:r w:rsidR="00D872C8" w:rsidRPr="009D2641">
              <w:rPr>
                <w:b/>
                <w:u w:val="single"/>
              </w:rPr>
              <w:t xml:space="preserve"> igangværende foranstaltninger</w:t>
            </w:r>
            <w:r w:rsidR="00D872C8">
              <w:rPr>
                <w:b/>
                <w:u w:val="single"/>
              </w:rPr>
              <w:t>:</w:t>
            </w:r>
          </w:p>
          <w:p w14:paraId="3F058193" w14:textId="77777777" w:rsidR="00DC3169" w:rsidRPr="00DC3169" w:rsidRDefault="00DC3169" w:rsidP="00EE7B9D">
            <w:r w:rsidRPr="00DC3169">
              <w:t>(Herunder indsatsernes omfang og varighed)</w:t>
            </w:r>
          </w:p>
          <w:p w14:paraId="5148ADD5" w14:textId="77777777" w:rsidR="00D872C8" w:rsidRDefault="00D872C8" w:rsidP="00EE7B9D">
            <w:pPr>
              <w:rPr>
                <w:b/>
                <w:u w:val="single"/>
              </w:rPr>
            </w:pPr>
          </w:p>
          <w:p w14:paraId="6C419E84" w14:textId="77777777" w:rsidR="007A7638" w:rsidRDefault="007A7638" w:rsidP="00EE7B9D">
            <w:pPr>
              <w:rPr>
                <w:b/>
                <w:u w:val="single"/>
              </w:rPr>
            </w:pPr>
          </w:p>
          <w:p w14:paraId="2C6B1B80" w14:textId="77777777" w:rsidR="007A7638" w:rsidRDefault="007A7638" w:rsidP="00EE7B9D">
            <w:pPr>
              <w:rPr>
                <w:b/>
                <w:u w:val="single"/>
              </w:rPr>
            </w:pPr>
          </w:p>
          <w:p w14:paraId="240AC68F" w14:textId="77777777" w:rsidR="00D872C8" w:rsidRDefault="00D872C8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029F33AE" w14:textId="77777777" w:rsidR="00D872C8" w:rsidRDefault="00D872C8" w:rsidP="00D872C8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872C8" w14:paraId="52815E33" w14:textId="77777777" w:rsidTr="00EE7B9D">
        <w:tc>
          <w:tcPr>
            <w:tcW w:w="7303" w:type="dxa"/>
          </w:tcPr>
          <w:p w14:paraId="308E3AE2" w14:textId="77777777" w:rsidR="007A67E2" w:rsidRDefault="00D872C8" w:rsidP="007A67E2">
            <w:pPr>
              <w:spacing w:line="276" w:lineRule="auto"/>
              <w:jc w:val="left"/>
            </w:pPr>
            <w:r w:rsidRPr="008B68E8">
              <w:rPr>
                <w:b/>
                <w:u w:val="single"/>
              </w:rPr>
              <w:t>Relevante sagsakter</w:t>
            </w:r>
            <w:r w:rsidR="00A46641">
              <w:rPr>
                <w:b/>
                <w:u w:val="single"/>
              </w:rPr>
              <w:t xml:space="preserve"> vedlagt</w:t>
            </w:r>
            <w:r w:rsidRPr="008B68E8">
              <w:rPr>
                <w:b/>
                <w:u w:val="single"/>
              </w:rPr>
              <w:t>:</w:t>
            </w:r>
            <w:r>
              <w:br/>
            </w:r>
            <w:r w:rsidR="007A67E2">
              <w:rPr>
                <w:sz w:val="40"/>
                <w:szCs w:val="40"/>
              </w:rPr>
              <w:t>□ </w:t>
            </w:r>
            <w:r w:rsidR="007A67E2">
              <w:t>Afsluttende notat fra Børnehus Syd</w:t>
            </w:r>
          </w:p>
          <w:p w14:paraId="5B75AB12" w14:textId="77777777" w:rsidR="00D872C8" w:rsidRDefault="00A46641" w:rsidP="007A67E2">
            <w:pPr>
              <w:spacing w:line="276" w:lineRule="auto"/>
              <w:jc w:val="left"/>
            </w:pPr>
            <w:r w:rsidRPr="00CB3CA4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>Børnefaglig undersøgelse</w:t>
            </w:r>
            <w:r w:rsidR="00D872C8">
              <w:br/>
            </w:r>
            <w:r w:rsidRPr="00CB3CA4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>Handleplan</w:t>
            </w:r>
            <w:r w:rsidR="00D872C8">
              <w:br/>
            </w:r>
            <w:r w:rsidRPr="00CB3CA4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872C8">
              <w:t xml:space="preserve">Andre relevante sagsakter </w:t>
            </w:r>
          </w:p>
          <w:p w14:paraId="4C30C082" w14:textId="77777777" w:rsidR="007A67E2" w:rsidRDefault="007A67E2" w:rsidP="007A67E2">
            <w:pPr>
              <w:spacing w:line="276" w:lineRule="auto"/>
              <w:jc w:val="left"/>
            </w:pPr>
          </w:p>
          <w:p w14:paraId="05561572" w14:textId="77777777" w:rsidR="00D872C8" w:rsidRPr="00CB3CA4" w:rsidRDefault="00D872C8" w:rsidP="00EE7B9D">
            <w:pPr>
              <w:spacing w:after="200" w:line="276" w:lineRule="auto"/>
            </w:pPr>
            <w:r>
              <w:t>Angiv hvilke:______________________________</w:t>
            </w:r>
          </w:p>
        </w:tc>
      </w:tr>
    </w:tbl>
    <w:p w14:paraId="4807B5AD" w14:textId="77777777" w:rsidR="00D872C8" w:rsidRDefault="00D872C8" w:rsidP="00D872C8">
      <w:pPr>
        <w:rPr>
          <w:b/>
          <w:sz w:val="22"/>
          <w:szCs w:val="22"/>
        </w:rPr>
      </w:pPr>
    </w:p>
    <w:p w14:paraId="6AD17DF2" w14:textId="77777777" w:rsidR="00402651" w:rsidRDefault="00402651" w:rsidP="0072207E"/>
    <w:p w14:paraId="01D98D6D" w14:textId="77777777" w:rsidR="00276245" w:rsidRPr="0023201A" w:rsidRDefault="00276245" w:rsidP="00276245">
      <w:pPr>
        <w:spacing w:line="276" w:lineRule="auto"/>
        <w:rPr>
          <w:b/>
          <w:i/>
          <w:sz w:val="22"/>
          <w:szCs w:val="22"/>
        </w:rPr>
      </w:pPr>
      <w:r w:rsidRPr="0023201A">
        <w:rPr>
          <w:b/>
          <w:i/>
          <w:sz w:val="22"/>
          <w:szCs w:val="22"/>
        </w:rPr>
        <w:t xml:space="preserve">Henvisningsskemaet sendes til Børnehusets hovedmail på </w:t>
      </w:r>
      <w:hyperlink r:id="rId7" w:history="1">
        <w:r w:rsidRPr="0023201A">
          <w:rPr>
            <w:rStyle w:val="Hyperlink"/>
            <w:b/>
            <w:i/>
            <w:sz w:val="22"/>
            <w:szCs w:val="22"/>
          </w:rPr>
          <w:t>boernehussyd@odense.dk</w:t>
        </w:r>
      </w:hyperlink>
      <w:r w:rsidRPr="0023201A">
        <w:rPr>
          <w:b/>
          <w:i/>
          <w:sz w:val="22"/>
          <w:szCs w:val="22"/>
        </w:rPr>
        <w:t xml:space="preserve"> og i emnefeltet bedes skrevet teksten ”</w:t>
      </w:r>
      <w:r>
        <w:rPr>
          <w:b/>
          <w:i/>
          <w:sz w:val="22"/>
          <w:szCs w:val="22"/>
        </w:rPr>
        <w:t>R</w:t>
      </w:r>
      <w:r w:rsidRPr="0023201A">
        <w:rPr>
          <w:b/>
          <w:i/>
          <w:sz w:val="22"/>
          <w:szCs w:val="22"/>
        </w:rPr>
        <w:t>elateret ydelse”</w:t>
      </w:r>
      <w:r>
        <w:rPr>
          <w:b/>
          <w:i/>
          <w:sz w:val="22"/>
          <w:szCs w:val="22"/>
        </w:rPr>
        <w:t>.</w:t>
      </w:r>
    </w:p>
    <w:p w14:paraId="12134047" w14:textId="77777777" w:rsidR="00276245" w:rsidRPr="004D2B44" w:rsidRDefault="00276245" w:rsidP="0072207E"/>
    <w:sectPr w:rsidR="00276245" w:rsidRPr="004D2B44" w:rsidSect="00CB3C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3686" w:bottom="1559" w:left="907" w:header="709" w:footer="1673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3AFB" w14:textId="77777777" w:rsidR="00D854BD" w:rsidRDefault="00D854BD">
      <w:pPr>
        <w:spacing w:line="240" w:lineRule="auto"/>
      </w:pPr>
      <w:r>
        <w:separator/>
      </w:r>
    </w:p>
  </w:endnote>
  <w:endnote w:type="continuationSeparator" w:id="0">
    <w:p w14:paraId="732E6616" w14:textId="77777777" w:rsidR="00D854BD" w:rsidRDefault="00D85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640E" w14:textId="77777777" w:rsidR="00CC28C9" w:rsidRDefault="00276245" w:rsidP="009F75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AA0771B" w14:textId="77777777" w:rsidR="00CC28C9" w:rsidRDefault="00CC28C9" w:rsidP="009F756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ED65" w14:textId="77777777" w:rsidR="00CC28C9" w:rsidRDefault="00276245" w:rsidP="009F756E">
    <w:pPr>
      <w:pStyle w:val="Sidefod"/>
      <w:ind w:right="360"/>
    </w:pP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272E8B9F" wp14:editId="3FAF2615">
          <wp:simplePos x="0" y="0"/>
          <wp:positionH relativeFrom="column">
            <wp:posOffset>5203190</wp:posOffset>
          </wp:positionH>
          <wp:positionV relativeFrom="paragraph">
            <wp:posOffset>-830580</wp:posOffset>
          </wp:positionV>
          <wp:extent cx="1777365" cy="2019300"/>
          <wp:effectExtent l="0" t="0" r="0" b="0"/>
          <wp:wrapNone/>
          <wp:docPr id="49" name="Billede 49" descr="Logo Odense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Odense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4CCDE" wp14:editId="7944474C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3175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95DEE" w14:textId="77777777" w:rsidR="00CC28C9" w:rsidRPr="00603CBD" w:rsidRDefault="00276245" w:rsidP="009F756E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4CCD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5C295DEE" w14:textId="77777777" w:rsidR="00CC28C9" w:rsidRPr="00603CBD" w:rsidRDefault="00276245" w:rsidP="009F756E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AE86" w14:textId="77777777" w:rsidR="00CC28C9" w:rsidRDefault="00276245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47377A96" wp14:editId="36669FBD">
          <wp:simplePos x="0" y="0"/>
          <wp:positionH relativeFrom="column">
            <wp:posOffset>5202555</wp:posOffset>
          </wp:positionH>
          <wp:positionV relativeFrom="paragraph">
            <wp:posOffset>-830580</wp:posOffset>
          </wp:positionV>
          <wp:extent cx="1777365" cy="2019300"/>
          <wp:effectExtent l="0" t="0" r="0" b="0"/>
          <wp:wrapNone/>
          <wp:docPr id="51" name="Billede 51" descr="Logo Odense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 Odense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AE7EF" wp14:editId="2F70803C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4445" t="381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25BE2" w14:textId="77777777" w:rsidR="00CC28C9" w:rsidRPr="0074255C" w:rsidRDefault="00276245" w:rsidP="009F756E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  <w:r w:rsidRPr="0074255C">
                            <w:rPr>
                              <w:w w:val="97"/>
                              <w:sz w:val="15"/>
                              <w:lang w:val="en-GB"/>
                            </w:rPr>
                            <w:t>F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or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kommuner</w:t>
                          </w:r>
                          <w:proofErr w:type="spellEnd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i</w:t>
                          </w:r>
                          <w:proofErr w:type="spellEnd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br/>
                            <w:t xml:space="preserve">Region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Syddanmar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AE7E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" filled="f" stroked="f">
              <v:textbox inset="0,0,0,0">
                <w:txbxContent>
                  <w:p w14:paraId="77D25BE2" w14:textId="77777777" w:rsidR="00CC28C9" w:rsidRPr="0074255C" w:rsidRDefault="00276245" w:rsidP="009F756E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  <w:r w:rsidRPr="0074255C">
                      <w:rPr>
                        <w:w w:val="97"/>
                        <w:sz w:val="15"/>
                        <w:lang w:val="en-GB"/>
                      </w:rPr>
                      <w:t>F</w:t>
                    </w:r>
                    <w:r>
                      <w:rPr>
                        <w:w w:val="97"/>
                        <w:sz w:val="15"/>
                        <w:lang w:val="en-GB"/>
                      </w:rPr>
                      <w:t xml:space="preserve">or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kommuner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i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r>
                      <w:rPr>
                        <w:w w:val="97"/>
                        <w:sz w:val="15"/>
                        <w:lang w:val="en-GB"/>
                      </w:rPr>
                      <w:br/>
                      <w:t xml:space="preserve">Region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Syddanmark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4516C" wp14:editId="7CE4449E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4445" t="0" r="0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FD72B" id="Rectangle 40" o:spid="_x0000_s1026" style="position:absolute;margin-left:457.85pt;margin-top:660pt;width:138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" fillcolor="#d53b09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1D887" w14:textId="77777777" w:rsidR="00D854BD" w:rsidRDefault="00D854BD">
      <w:pPr>
        <w:spacing w:line="240" w:lineRule="auto"/>
      </w:pPr>
      <w:r>
        <w:separator/>
      </w:r>
    </w:p>
  </w:footnote>
  <w:footnote w:type="continuationSeparator" w:id="0">
    <w:p w14:paraId="3D4416A3" w14:textId="77777777" w:rsidR="00D854BD" w:rsidRDefault="00D85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134E" w14:textId="77777777" w:rsidR="00CC28C9" w:rsidRDefault="00276245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3D390FAF" wp14:editId="511B80F1">
          <wp:simplePos x="0" y="0"/>
          <wp:positionH relativeFrom="column">
            <wp:posOffset>5203190</wp:posOffset>
          </wp:positionH>
          <wp:positionV relativeFrom="paragraph">
            <wp:posOffset>-449580</wp:posOffset>
          </wp:positionV>
          <wp:extent cx="1777365" cy="2252980"/>
          <wp:effectExtent l="0" t="0" r="0" b="0"/>
          <wp:wrapNone/>
          <wp:docPr id="48" name="Billede 48" descr="Logo Børnehus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 Børnehus S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25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3DB" w14:textId="77777777" w:rsidR="00CC28C9" w:rsidRDefault="00276245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4384" behindDoc="1" locked="0" layoutInCell="1" allowOverlap="1" wp14:anchorId="4B7028F8" wp14:editId="28E07D66">
          <wp:simplePos x="0" y="0"/>
          <wp:positionH relativeFrom="column">
            <wp:posOffset>5202555</wp:posOffset>
          </wp:positionH>
          <wp:positionV relativeFrom="paragraph">
            <wp:posOffset>-449580</wp:posOffset>
          </wp:positionV>
          <wp:extent cx="1777365" cy="2252980"/>
          <wp:effectExtent l="0" t="0" r="0" b="0"/>
          <wp:wrapNone/>
          <wp:docPr id="50" name="Billede 50" descr="Logo Børnehus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 Børnehus S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25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C8"/>
    <w:rsid w:val="00026C64"/>
    <w:rsid w:val="00035881"/>
    <w:rsid w:val="00060D86"/>
    <w:rsid w:val="000A3581"/>
    <w:rsid w:val="000C3BE4"/>
    <w:rsid w:val="00181184"/>
    <w:rsid w:val="00182FBC"/>
    <w:rsid w:val="002052EB"/>
    <w:rsid w:val="002340F7"/>
    <w:rsid w:val="00260F42"/>
    <w:rsid w:val="00276245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558D1"/>
    <w:rsid w:val="00465805"/>
    <w:rsid w:val="004A6D9A"/>
    <w:rsid w:val="004B58CA"/>
    <w:rsid w:val="004D2B44"/>
    <w:rsid w:val="0050782D"/>
    <w:rsid w:val="00507D94"/>
    <w:rsid w:val="005539B8"/>
    <w:rsid w:val="00592A8A"/>
    <w:rsid w:val="00595EDA"/>
    <w:rsid w:val="00654338"/>
    <w:rsid w:val="00670E40"/>
    <w:rsid w:val="00672677"/>
    <w:rsid w:val="00693D72"/>
    <w:rsid w:val="006962D1"/>
    <w:rsid w:val="006B30B9"/>
    <w:rsid w:val="006B3AAC"/>
    <w:rsid w:val="006E1E89"/>
    <w:rsid w:val="006F4CB3"/>
    <w:rsid w:val="00711A3F"/>
    <w:rsid w:val="0072207E"/>
    <w:rsid w:val="00733817"/>
    <w:rsid w:val="007524D6"/>
    <w:rsid w:val="00752BC4"/>
    <w:rsid w:val="00760A9B"/>
    <w:rsid w:val="007620FA"/>
    <w:rsid w:val="0079171E"/>
    <w:rsid w:val="007A44EA"/>
    <w:rsid w:val="007A67E2"/>
    <w:rsid w:val="007A7638"/>
    <w:rsid w:val="007B5D3F"/>
    <w:rsid w:val="00837930"/>
    <w:rsid w:val="008D1EAE"/>
    <w:rsid w:val="00920BEB"/>
    <w:rsid w:val="00922938"/>
    <w:rsid w:val="00935940"/>
    <w:rsid w:val="009A46E4"/>
    <w:rsid w:val="009B67D4"/>
    <w:rsid w:val="009D0CF6"/>
    <w:rsid w:val="009F47C1"/>
    <w:rsid w:val="00A46641"/>
    <w:rsid w:val="00AA660F"/>
    <w:rsid w:val="00AB00EB"/>
    <w:rsid w:val="00AC594E"/>
    <w:rsid w:val="00AC6FF7"/>
    <w:rsid w:val="00B92E96"/>
    <w:rsid w:val="00BA1090"/>
    <w:rsid w:val="00C67A3E"/>
    <w:rsid w:val="00C925C9"/>
    <w:rsid w:val="00CC28C9"/>
    <w:rsid w:val="00CC4D91"/>
    <w:rsid w:val="00D27BC5"/>
    <w:rsid w:val="00D57FAD"/>
    <w:rsid w:val="00D854BD"/>
    <w:rsid w:val="00D872C8"/>
    <w:rsid w:val="00DA12B2"/>
    <w:rsid w:val="00DC3169"/>
    <w:rsid w:val="00DF6BC1"/>
    <w:rsid w:val="00E54486"/>
    <w:rsid w:val="00E57A61"/>
    <w:rsid w:val="00E66A92"/>
    <w:rsid w:val="00EA774A"/>
    <w:rsid w:val="00F27636"/>
    <w:rsid w:val="00F33476"/>
    <w:rsid w:val="00F3670A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D86C"/>
  <w15:chartTrackingRefBased/>
  <w15:docId w15:val="{8D221F57-AC25-45A7-BD1A-9A48D6F9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C8"/>
    <w:pPr>
      <w:spacing w:after="0" w:line="220" w:lineRule="exact"/>
      <w:jc w:val="both"/>
    </w:pPr>
    <w:rPr>
      <w:rFonts w:ascii="Verdana" w:eastAsia="Times New Roman" w:hAnsi="Verdana" w:cs="Times New Roman"/>
      <w:color w:val="000000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D872C8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D872C8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styleId="Afsenderadresse">
    <w:name w:val="envelope return"/>
    <w:basedOn w:val="Normal"/>
    <w:uiPriority w:val="99"/>
    <w:unhideWhenUsed/>
    <w:rsid w:val="00D872C8"/>
    <w:rPr>
      <w:szCs w:val="20"/>
    </w:rPr>
  </w:style>
  <w:style w:type="paragraph" w:styleId="Sidefod">
    <w:name w:val="footer"/>
    <w:basedOn w:val="Normal"/>
    <w:link w:val="SidefodTegn"/>
    <w:uiPriority w:val="99"/>
    <w:unhideWhenUsed/>
    <w:rsid w:val="00D872C8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D872C8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character" w:styleId="Sidetal">
    <w:name w:val="page number"/>
    <w:basedOn w:val="Standardskrifttypeiafsnit"/>
    <w:rsid w:val="00D872C8"/>
  </w:style>
  <w:style w:type="table" w:styleId="Tabel-Gitter">
    <w:name w:val="Table Grid"/>
    <w:basedOn w:val="Tabel-Normal"/>
    <w:rsid w:val="00D87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rsid w:val="0027624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3817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3817"/>
    <w:rPr>
      <w:rFonts w:ascii="Segoe UI" w:eastAsia="Times New Roman" w:hAnsi="Segoe UI" w:cs="Segoe UI"/>
      <w:color w:val="000000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ernehussyd@odense.dk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77E-0235-40B0-9BDA-1A9D132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748</Characters>
  <Application>Microsoft Office Word</Application>
  <DocSecurity>0</DocSecurity>
  <Lines>13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ou Høg</dc:creator>
  <cp:keywords/>
  <dc:description/>
  <cp:lastModifiedBy>Line Rosenørn Engel</cp:lastModifiedBy>
  <cp:revision>3</cp:revision>
  <cp:lastPrinted>2019-02-27T09:33:00Z</cp:lastPrinted>
  <dcterms:created xsi:type="dcterms:W3CDTF">2026-04-27T11:35:00Z</dcterms:created>
  <dcterms:modified xsi:type="dcterms:W3CDTF">2026-04-27T11:46:00Z</dcterms:modified>
</cp:coreProperties>
</file>